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E2128" w14:textId="428B3AFA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Date]</w:t>
      </w:r>
    </w:p>
    <w:p w14:paraId="05512FE8" w14:textId="41A3D3C2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Dear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Insert Employer's Name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,</w:t>
      </w:r>
    </w:p>
    <w:p w14:paraId="35775B28" w14:textId="1EEFBD9E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To support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Insert your facility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’s goal of providing our patients with high-quality patient care grounded in the most current science, treatment approaches, and technology, I would like to attend 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, the national conference of the American Academy of PAs. The event will be held </w:t>
      </w:r>
      <w:r w:rsidR="00AC1635">
        <w:rPr>
          <w:rFonts w:ascii="Arial" w:eastAsia="Times New Roman" w:hAnsi="Arial" w:cs="Arial"/>
          <w:color w:val="092E3C"/>
          <w:sz w:val="18"/>
          <w:szCs w:val="18"/>
        </w:rPr>
        <w:t>Friday, May 16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– </w:t>
      </w:r>
      <w:r w:rsidR="00AC1635">
        <w:rPr>
          <w:rFonts w:ascii="Arial" w:eastAsia="Times New Roman" w:hAnsi="Arial" w:cs="Arial"/>
          <w:color w:val="092E3C"/>
          <w:sz w:val="18"/>
          <w:szCs w:val="18"/>
        </w:rPr>
        <w:t>Tuesday, May 20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,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, in </w:t>
      </w:r>
      <w:r>
        <w:rPr>
          <w:rFonts w:ascii="Arial" w:eastAsia="Times New Roman" w:hAnsi="Arial" w:cs="Arial"/>
          <w:color w:val="092E3C"/>
          <w:sz w:val="18"/>
          <w:szCs w:val="18"/>
        </w:rPr>
        <w:t xml:space="preserve">Denver, CO. 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  </w:t>
      </w:r>
    </w:p>
    <w:p w14:paraId="3A1722A0" w14:textId="278BFD8E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I am requesting approval for expenses related to this CME activity, including registration fees, travel expenses, time away from work, and hotel accommodations.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(Hotel rooms are available at a reduced rate for 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attendees.)</w:t>
      </w:r>
    </w:p>
    <w:p w14:paraId="24982772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Summary of Benefits</w:t>
      </w:r>
    </w:p>
    <w:p w14:paraId="0F9B0253" w14:textId="2CAC5C5B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is the preeminent event for PAs to earn high-quality continuing medical education.  The conference offers more than 28 AAPA Category 1 CME credits over five days.</w:t>
      </w:r>
    </w:p>
    <w:p w14:paraId="5CCCC4FD" w14:textId="417236D6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The conference includes a wide variety of courses, lectures, and workshops focused on: </w:t>
      </w:r>
    </w:p>
    <w:p w14:paraId="36ADFD98" w14:textId="77777777" w:rsidR="00FF5453" w:rsidRPr="00FF5453" w:rsidRDefault="00FF5453" w:rsidP="00FF5453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Critical health issues and conditions such as diabetes, hypertension, obesity, and more</w:t>
      </w:r>
    </w:p>
    <w:p w14:paraId="4BE68856" w14:textId="77777777" w:rsidR="00FF5453" w:rsidRPr="00FF5453" w:rsidRDefault="00FF5453" w:rsidP="00FF5453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Specialties like emergency and trauma medicine, pediatrics, surgery, </w:t>
      </w:r>
      <w:proofErr w:type="spell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orthopaedics</w:t>
      </w:r>
      <w:proofErr w:type="spellEnd"/>
      <w:r w:rsidRPr="00FF5453">
        <w:rPr>
          <w:rFonts w:ascii="Arial" w:eastAsia="Times New Roman" w:hAnsi="Arial" w:cs="Arial"/>
          <w:color w:val="092E3C"/>
          <w:sz w:val="18"/>
          <w:szCs w:val="18"/>
        </w:rPr>
        <w:t>, and cardiology</w:t>
      </w:r>
    </w:p>
    <w:p w14:paraId="66091618" w14:textId="77777777" w:rsidR="00FF5453" w:rsidRPr="00FF5453" w:rsidRDefault="00FF5453" w:rsidP="00FF5453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Improving patient communication and outcomes </w:t>
      </w:r>
    </w:p>
    <w:p w14:paraId="200B713B" w14:textId="795DB422" w:rsidR="00FF5453" w:rsidRPr="00FF5453" w:rsidRDefault="00FF5453" w:rsidP="00FF5453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Preparing for the PA National Recertifying Exam (PANRE)</w:t>
      </w:r>
    </w:p>
    <w:p w14:paraId="132EC60C" w14:textId="1AD47FEE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I am most looking forward to the sessions focused on 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Insert your topics of interest, reference aapa.org/conference sessions, or use some of the suggestions above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.] as they will be directly applicable to what I do each day.  I’ll return to work ready to put these new skills into practice and look forward to sharing this new knowledge with my colleagues.</w:t>
      </w:r>
    </w:p>
    <w:p w14:paraId="0470703D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s</w:t>
      </w:r>
    </w:p>
    <w:p w14:paraId="3CA90466" w14:textId="3F964A38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AAPA offers its fellows a reasonable and special pricing rate of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 xml:space="preserve">Staying outside the AAPA hotel block - $750/$850/$950/$1,150 through November 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/January 1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/March 2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/May 2</w:t>
      </w:r>
      <w:r w:rsidR="00AC1635">
        <w:rPr>
          <w:rFonts w:ascii="Arial" w:eastAsia="Times New Roman" w:hAnsi="Arial" w:cs="Arial"/>
          <w:b/>
          <w:bCs/>
          <w:color w:val="092E3C"/>
          <w:sz w:val="18"/>
          <w:szCs w:val="18"/>
        </w:rPr>
        <w:t>0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 xml:space="preserve"> or staying inside the AAPA hotel block - $550/$650/$750/$950 through November 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/January 1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/March 2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 xml:space="preserve">/May 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t>1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 xml:space="preserve">. 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The registration fee includes access to the Main Stage Events, Opening Reception, CME sessions, Expo, PA Night Out, clinical </w:t>
      </w:r>
      <w:proofErr w:type="spell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ePoster</w:t>
      </w:r>
      <w:proofErr w:type="spellEnd"/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sessions, and networking events with more than 7,000 PAs and other healthcare thought leaders.</w:t>
      </w:r>
    </w:p>
    <w:p w14:paraId="3B1A9745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My estimated cost for travel is $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 and cost for hotel accommodations is $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.  The total cost associated with attending this conference is $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.</w:t>
      </w:r>
    </w:p>
    <w:p w14:paraId="062A0038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</w:t>
      </w:r>
    </w:p>
    <w:p w14:paraId="6ED1A716" w14:textId="593F8E5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lastRenderedPageBreak/>
        <w:t>Attending 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will enhance my professional knowledge and skills and enable me to provide better care to our patients.  I would be thrilled to have the opportunity to attend.</w:t>
      </w:r>
    </w:p>
    <w:p w14:paraId="3A6F218B" w14:textId="4316B380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proofErr w:type="gram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Thank</w:t>
      </w:r>
      <w:proofErr w:type="gramEnd"/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for your consideration of this request.</w:t>
      </w:r>
    </w:p>
    <w:p w14:paraId="7E8079AC" w14:textId="58F0FC3B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Sincerely,</w:t>
      </w:r>
    </w:p>
    <w:p w14:paraId="2EE04926" w14:textId="30094F42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Signature]</w:t>
      </w:r>
    </w:p>
    <w:p w14:paraId="6D630208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Your Name]</w:t>
      </w:r>
    </w:p>
    <w:p w14:paraId="0A51D4D6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</w:p>
    <w:p w14:paraId="005EC6D3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</w:p>
    <w:p w14:paraId="28EBE7AC" w14:textId="26D8FE56" w:rsidR="00690537" w:rsidRPr="009441FD" w:rsidRDefault="00400BD4" w:rsidP="00400BD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9441FD">
        <w:rPr>
          <w:rFonts w:ascii="Arial" w:eastAsia="Times New Roman" w:hAnsi="Arial" w:cs="Arial"/>
          <w:color w:val="092E3C"/>
          <w:sz w:val="18"/>
          <w:szCs w:val="18"/>
        </w:rPr>
        <w:t xml:space="preserve"> </w:t>
      </w:r>
    </w:p>
    <w:sectPr w:rsidR="00690537" w:rsidRPr="009441FD" w:rsidSect="0069053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28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68D4" w14:textId="77777777" w:rsidR="005D64AD" w:rsidRDefault="005D64AD" w:rsidP="00A14409">
      <w:r>
        <w:separator/>
      </w:r>
    </w:p>
  </w:endnote>
  <w:endnote w:type="continuationSeparator" w:id="0">
    <w:p w14:paraId="545D859B" w14:textId="77777777" w:rsidR="005D64AD" w:rsidRDefault="005D64AD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3A78" w14:textId="1D0CDA99" w:rsidR="00A14409" w:rsidRDefault="00400BD4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42A4EF45">
              <wp:simplePos x="0" y="0"/>
              <wp:positionH relativeFrom="column">
                <wp:posOffset>6370320</wp:posOffset>
              </wp:positionH>
              <wp:positionV relativeFrom="paragraph">
                <wp:posOffset>274810</wp:posOffset>
              </wp:positionV>
              <wp:extent cx="381635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690537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</w:pPr>
                          <w:r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t>0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2072" w:rsidRPr="00690537">
                            <w:rPr>
                              <w:rFonts w:ascii="Arial" w:hAnsi="Arial" w:cs="Arial"/>
                              <w:noProof/>
                              <w:color w:val="292F3F"/>
                              <w:sz w:val="20"/>
                              <w:szCs w:val="20"/>
                            </w:rPr>
                            <w:t>1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1.6pt;margin-top:21.65pt;width:30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" filled="f" stroked="f">
              <v:textbox>
                <w:txbxContent>
                  <w:p w14:paraId="00836F44" w14:textId="6847E8EF" w:rsidR="00E81996" w:rsidRPr="00690537" w:rsidRDefault="0011613F" w:rsidP="00EB72B2">
                    <w:pPr>
                      <w:jc w:val="center"/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</w:pPr>
                    <w:r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t>0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begin"/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instrText xml:space="preserve"> PAGE </w:instrTex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separate"/>
                    </w:r>
                    <w:r w:rsidR="00332072" w:rsidRPr="00690537">
                      <w:rPr>
                        <w:rFonts w:ascii="Arial" w:hAnsi="Arial" w:cs="Arial"/>
                        <w:noProof/>
                        <w:color w:val="292F3F"/>
                        <w:sz w:val="20"/>
                        <w:szCs w:val="20"/>
                      </w:rPr>
                      <w:t>1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BE38C" w14:textId="77777777" w:rsidR="005D64AD" w:rsidRDefault="005D64AD" w:rsidP="00A14409">
      <w:r>
        <w:separator/>
      </w:r>
    </w:p>
  </w:footnote>
  <w:footnote w:type="continuationSeparator" w:id="0">
    <w:p w14:paraId="6D8ECFED" w14:textId="77777777" w:rsidR="005D64AD" w:rsidRDefault="005D64AD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EA88" w14:textId="77777777" w:rsidR="00A14409" w:rsidRDefault="00AC1635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F68E" w14:textId="175885E3" w:rsidR="00A14409" w:rsidRDefault="00E550A5" w:rsidP="00A14409">
    <w:pPr>
      <w:pStyle w:val="Header"/>
      <w:jc w:val="right"/>
    </w:pPr>
    <w:r w:rsidRPr="009441FD">
      <w:rPr>
        <w:noProof/>
        <w:color w:val="092E3C"/>
      </w:rPr>
      <w:drawing>
        <wp:anchor distT="0" distB="0" distL="114300" distR="114300" simplePos="0" relativeHeight="251663360" behindDoc="1" locked="0" layoutInCell="1" allowOverlap="1" wp14:anchorId="52F4CFA2" wp14:editId="532B3314">
          <wp:simplePos x="0" y="0"/>
          <wp:positionH relativeFrom="column">
            <wp:posOffset>-956603</wp:posOffset>
          </wp:positionH>
          <wp:positionV relativeFrom="paragraph">
            <wp:posOffset>-471263</wp:posOffset>
          </wp:positionV>
          <wp:extent cx="7807721" cy="10104109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721" cy="1010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965035360">
    <w:abstractNumId w:val="1"/>
  </w:num>
  <w:num w:numId="2" w16cid:durableId="968128478">
    <w:abstractNumId w:val="3"/>
  </w:num>
  <w:num w:numId="3" w16cid:durableId="829449655">
    <w:abstractNumId w:val="4"/>
  </w:num>
  <w:num w:numId="4" w16cid:durableId="668024518">
    <w:abstractNumId w:val="2"/>
  </w:num>
  <w:num w:numId="5" w16cid:durableId="1440829085">
    <w:abstractNumId w:val="6"/>
  </w:num>
  <w:num w:numId="6" w16cid:durableId="250545802">
    <w:abstractNumId w:val="5"/>
  </w:num>
  <w:num w:numId="7" w16cid:durableId="172609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1521"/>
    <w:rsid w:val="00003311"/>
    <w:rsid w:val="00021D2F"/>
    <w:rsid w:val="00066BB4"/>
    <w:rsid w:val="0009018E"/>
    <w:rsid w:val="000970A4"/>
    <w:rsid w:val="000C6118"/>
    <w:rsid w:val="000D0158"/>
    <w:rsid w:val="001015E8"/>
    <w:rsid w:val="0011264A"/>
    <w:rsid w:val="0011613F"/>
    <w:rsid w:val="00197592"/>
    <w:rsid w:val="002018F8"/>
    <w:rsid w:val="002B00F4"/>
    <w:rsid w:val="00332072"/>
    <w:rsid w:val="003758CD"/>
    <w:rsid w:val="003B70C9"/>
    <w:rsid w:val="00400BD4"/>
    <w:rsid w:val="00411DE5"/>
    <w:rsid w:val="00461A65"/>
    <w:rsid w:val="004B1CB1"/>
    <w:rsid w:val="004F7B42"/>
    <w:rsid w:val="0050773F"/>
    <w:rsid w:val="005D64AD"/>
    <w:rsid w:val="0060312C"/>
    <w:rsid w:val="00622022"/>
    <w:rsid w:val="0067024F"/>
    <w:rsid w:val="00690537"/>
    <w:rsid w:val="00695964"/>
    <w:rsid w:val="006975DD"/>
    <w:rsid w:val="006A3A3C"/>
    <w:rsid w:val="00706C3B"/>
    <w:rsid w:val="007864C4"/>
    <w:rsid w:val="00794374"/>
    <w:rsid w:val="00831B4C"/>
    <w:rsid w:val="00832CB1"/>
    <w:rsid w:val="00856157"/>
    <w:rsid w:val="00867ED2"/>
    <w:rsid w:val="00905444"/>
    <w:rsid w:val="00937A41"/>
    <w:rsid w:val="009441FD"/>
    <w:rsid w:val="00954321"/>
    <w:rsid w:val="009861BC"/>
    <w:rsid w:val="009D532C"/>
    <w:rsid w:val="00A14409"/>
    <w:rsid w:val="00A260C0"/>
    <w:rsid w:val="00A64210"/>
    <w:rsid w:val="00A7544C"/>
    <w:rsid w:val="00AB0F89"/>
    <w:rsid w:val="00AC1635"/>
    <w:rsid w:val="00B027F1"/>
    <w:rsid w:val="00B65AB9"/>
    <w:rsid w:val="00B862FF"/>
    <w:rsid w:val="00BE577B"/>
    <w:rsid w:val="00C004F6"/>
    <w:rsid w:val="00C0799E"/>
    <w:rsid w:val="00C24616"/>
    <w:rsid w:val="00C26F98"/>
    <w:rsid w:val="00C4575D"/>
    <w:rsid w:val="00CA0BAA"/>
    <w:rsid w:val="00CA19F4"/>
    <w:rsid w:val="00CC0E7D"/>
    <w:rsid w:val="00D03174"/>
    <w:rsid w:val="00D73DB8"/>
    <w:rsid w:val="00D81A13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001521"/>
    <w:rsid w:val="0014689B"/>
    <w:rsid w:val="001F6BB8"/>
    <w:rsid w:val="0024239C"/>
    <w:rsid w:val="003B4118"/>
    <w:rsid w:val="00411DE5"/>
    <w:rsid w:val="004F5817"/>
    <w:rsid w:val="00530774"/>
    <w:rsid w:val="00613EF2"/>
    <w:rsid w:val="006A3A3C"/>
    <w:rsid w:val="007E04A5"/>
    <w:rsid w:val="007E5A76"/>
    <w:rsid w:val="00832CB1"/>
    <w:rsid w:val="00B35438"/>
    <w:rsid w:val="00B82D3C"/>
    <w:rsid w:val="00BE7DCD"/>
    <w:rsid w:val="00D75F48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90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shley Tevault</cp:lastModifiedBy>
  <cp:revision>2</cp:revision>
  <cp:lastPrinted>2024-06-13T18:53:00Z</cp:lastPrinted>
  <dcterms:created xsi:type="dcterms:W3CDTF">2024-09-04T13:32:00Z</dcterms:created>
  <dcterms:modified xsi:type="dcterms:W3CDTF">2024-09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f3be8a8bc7b2cba68b3092572d7c9fb6525f4e5ed668009b2a5234fffe14d</vt:lpwstr>
  </property>
</Properties>
</file>